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4349" w14:textId="2EE99377" w:rsidR="00D113DB" w:rsidRPr="00CE14B8" w:rsidRDefault="00D113DB" w:rsidP="00CE14B8">
      <w:pPr>
        <w:pStyle w:val="NoSpacing"/>
        <w:jc w:val="center"/>
        <w:rPr>
          <w:rFonts w:ascii="Times New Roman" w:hAnsi="Times New Roman" w:cs="Times New Roman"/>
        </w:rPr>
      </w:pPr>
      <w:r w:rsidRPr="00CE14B8">
        <w:rPr>
          <w:rFonts w:ascii="Times New Roman" w:hAnsi="Times New Roman" w:cs="Times New Roman"/>
        </w:rPr>
        <w:t>Toby Maxwell</w:t>
      </w:r>
    </w:p>
    <w:p w14:paraId="51CAF8FF" w14:textId="72BF3463" w:rsidR="00CE14B8" w:rsidRPr="00CE14B8" w:rsidRDefault="00CE14B8" w:rsidP="00CE14B8">
      <w:pPr>
        <w:pStyle w:val="NoSpacing"/>
        <w:jc w:val="center"/>
        <w:rPr>
          <w:rFonts w:ascii="Times New Roman" w:hAnsi="Times New Roman" w:cs="Times New Roman"/>
        </w:rPr>
      </w:pPr>
      <w:r w:rsidRPr="00CE14B8">
        <w:rPr>
          <w:rFonts w:ascii="Times New Roman" w:hAnsi="Times New Roman" w:cs="Times New Roman"/>
        </w:rPr>
        <w:t>Onyx Bridge 288, University of Oregon</w:t>
      </w:r>
    </w:p>
    <w:p w14:paraId="5EA72EF8" w14:textId="71C9E446" w:rsidR="00D113DB" w:rsidRPr="00CE14B8" w:rsidRDefault="00D113DB" w:rsidP="00D1111C">
      <w:pPr>
        <w:pStyle w:val="NoSpacing"/>
        <w:jc w:val="center"/>
        <w:rPr>
          <w:rFonts w:ascii="Times New Roman" w:hAnsi="Times New Roman" w:cs="Times New Roman"/>
        </w:rPr>
      </w:pPr>
      <w:r w:rsidRPr="00CE14B8">
        <w:rPr>
          <w:rFonts w:ascii="Times New Roman" w:hAnsi="Times New Roman" w:cs="Times New Roman"/>
        </w:rPr>
        <w:t>tmaxwel</w:t>
      </w:r>
      <w:r w:rsidR="00CE14B8" w:rsidRPr="00CE14B8">
        <w:rPr>
          <w:rFonts w:ascii="Times New Roman" w:hAnsi="Times New Roman" w:cs="Times New Roman"/>
        </w:rPr>
        <w:t>l</w:t>
      </w:r>
      <w:r w:rsidRPr="00CE14B8">
        <w:rPr>
          <w:rFonts w:ascii="Times New Roman" w:hAnsi="Times New Roman" w:cs="Times New Roman"/>
        </w:rPr>
        <w:t>@u</w:t>
      </w:r>
      <w:r w:rsidR="00CE14B8" w:rsidRPr="00CE14B8">
        <w:rPr>
          <w:rFonts w:ascii="Times New Roman" w:hAnsi="Times New Roman" w:cs="Times New Roman"/>
        </w:rPr>
        <w:t>oregon</w:t>
      </w:r>
      <w:r w:rsidRPr="00CE14B8">
        <w:rPr>
          <w:rFonts w:ascii="Times New Roman" w:hAnsi="Times New Roman" w:cs="Times New Roman"/>
        </w:rPr>
        <w:t>.edu</w:t>
      </w:r>
    </w:p>
    <w:p w14:paraId="4EC1B7AF" w14:textId="0AE1D3BC"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Education</w:t>
      </w:r>
    </w:p>
    <w:p w14:paraId="78B09B5F" w14:textId="77777777" w:rsidR="00D113DB" w:rsidRPr="00CE14B8" w:rsidRDefault="00C26A32" w:rsidP="00C26A32">
      <w:pPr>
        <w:pStyle w:val="NoSpacing"/>
        <w:tabs>
          <w:tab w:val="left" w:pos="2954"/>
        </w:tabs>
        <w:rPr>
          <w:rFonts w:ascii="Times New Roman" w:hAnsi="Times New Roman" w:cs="Times New Roman"/>
        </w:rPr>
      </w:pPr>
      <w:r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307AC501" w:rsidR="00D67993" w:rsidRPr="00CE14B8"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6D5CB0B4" w14:textId="77777777" w:rsidR="00D113DB" w:rsidRPr="00CE14B8" w:rsidRDefault="00D113DB" w:rsidP="00D113DB">
      <w:pPr>
        <w:pStyle w:val="NoSpacing"/>
        <w:ind w:firstLine="720"/>
        <w:rPr>
          <w:rFonts w:ascii="Times New Roman" w:hAnsi="Times New Roman" w:cs="Times New Roman"/>
        </w:rPr>
      </w:pPr>
    </w:p>
    <w:p w14:paraId="17F3D045" w14:textId="3D1EB57D"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Research Experience</w:t>
      </w:r>
    </w:p>
    <w:p w14:paraId="78E10485" w14:textId="77777777" w:rsidR="00D1111C" w:rsidRPr="00CE14B8" w:rsidRDefault="00D1111C" w:rsidP="00D113DB">
      <w:pPr>
        <w:pStyle w:val="NoSpacing"/>
        <w:rPr>
          <w:rFonts w:ascii="Times New Roman" w:hAnsi="Times New Roman" w:cs="Times New Roman"/>
        </w:rPr>
      </w:pP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3C7E9D72" w:rsidR="00D1111C" w:rsidRPr="00CE14B8" w:rsidRDefault="00CE14B8" w:rsidP="00CE14B8">
      <w:r>
        <w:rPr>
          <w:rFonts w:ascii="Times New Roman" w:hAnsi="Times New Roman" w:cs="Times New Roman"/>
          <w:i/>
          <w:szCs w:val="18"/>
        </w:rPr>
        <w:t xml:space="preserve">Published, </w:t>
      </w:r>
      <w:hyperlink r:id="rId6" w:history="1">
        <w:r>
          <w:rPr>
            <w:rStyle w:val="Hyperlink"/>
            <w:rFonts w:ascii="Helvetica Neue" w:hAnsi="Helvetica Neue"/>
            <w:color w:val="2196F3"/>
            <w:spacing w:val="2"/>
            <w:sz w:val="20"/>
            <w:szCs w:val="20"/>
            <w:shd w:val="clear" w:color="auto" w:fill="FFFFFF"/>
          </w:rPr>
          <w:t>doi:10.1073/PNAS.1718864115</w:t>
        </w:r>
      </w:hyperlink>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36A81145"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 xml:space="preserve">By controlling for site based </w:t>
      </w:r>
      <w:proofErr w:type="spellStart"/>
      <w:r>
        <w:rPr>
          <w:rFonts w:ascii="Times New Roman" w:hAnsi="Times New Roman" w:cs="Times New Roman"/>
        </w:rPr>
        <w:t>characteristcs</w:t>
      </w:r>
      <w:proofErr w:type="spellEnd"/>
      <w:r>
        <w:rPr>
          <w:rFonts w:ascii="Times New Roman" w:hAnsi="Times New Roman" w:cs="Times New Roman"/>
        </w:rPr>
        <w:t xml:space="preserve"> we found a remarkably trivial link between climate and yield, and further find that economic and agronomic stressors combined with rising quality demands may be the cause of declining efficiency. On top of this, we identified regions of CA where yield is threated by such factors, in an attempt to help guide future management and market directions.</w:t>
      </w:r>
    </w:p>
    <w:p w14:paraId="0D1C3C22" w14:textId="77777777" w:rsidR="00D1111C" w:rsidRPr="00CE14B8" w:rsidRDefault="00D1111C"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CE20D3B" w14:textId="77777777" w:rsidR="00FF0EF1" w:rsidRPr="00CE14B8" w:rsidRDefault="00FF0EF1" w:rsidP="00D113DB">
      <w:pPr>
        <w:pStyle w:val="NoSpacing"/>
        <w:rPr>
          <w:rFonts w:ascii="Times New Roman" w:hAnsi="Times New Roman" w:cs="Times New Roman"/>
        </w:rPr>
      </w:pPr>
    </w:p>
    <w:p w14:paraId="530D1DA3" w14:textId="77777777" w:rsidR="007B2983" w:rsidRPr="00CE14B8" w:rsidRDefault="007B2983" w:rsidP="00D113DB">
      <w:pPr>
        <w:pStyle w:val="NoSpacing"/>
        <w:rPr>
          <w:rFonts w:ascii="Times New Roman" w:hAnsi="Times New Roman" w:cs="Times New Roman"/>
        </w:rPr>
      </w:pPr>
    </w:p>
    <w:p w14:paraId="3936E14A" w14:textId="77777777" w:rsidR="007B2983" w:rsidRPr="00CE14B8" w:rsidRDefault="007B2983" w:rsidP="00D113DB">
      <w:pPr>
        <w:pStyle w:val="NoSpacing"/>
        <w:rPr>
          <w:rFonts w:ascii="Times New Roman" w:hAnsi="Times New Roman" w:cs="Times New Roman"/>
        </w:rPr>
      </w:pPr>
    </w:p>
    <w:p w14:paraId="096D9D04" w14:textId="77777777" w:rsidR="007B2983" w:rsidRPr="00CE14B8" w:rsidRDefault="007B2983" w:rsidP="00D113DB">
      <w:pPr>
        <w:pStyle w:val="NoSpacing"/>
        <w:rPr>
          <w:rFonts w:ascii="Times New Roman" w:hAnsi="Times New Roman" w:cs="Times New Roman"/>
        </w:rPr>
      </w:pPr>
    </w:p>
    <w:p w14:paraId="649AAC60" w14:textId="272E1BD1"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1CD3D3B1" w14:textId="77777777" w:rsidR="002B78D2" w:rsidRPr="00CE14B8" w:rsidRDefault="002B78D2" w:rsidP="002B78D2">
      <w:pPr>
        <w:pStyle w:val="NoSpacing"/>
        <w:rPr>
          <w:rFonts w:ascii="Times New Roman" w:hAnsi="Times New Roman" w:cs="Times New Roman"/>
          <w:b/>
        </w:rPr>
      </w:pP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4F850F84" w:rsidR="00CD0247" w:rsidRPr="00CE14B8"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w:t>
      </w:r>
      <w:proofErr w:type="gramStart"/>
      <w:r w:rsidR="00CE14B8">
        <w:rPr>
          <w:rFonts w:ascii="Times New Roman" w:hAnsi="Times New Roman" w:cs="Times New Roman"/>
        </w:rPr>
        <w:t>process based</w:t>
      </w:r>
      <w:proofErr w:type="gramEnd"/>
      <w:r w:rsidR="00CE14B8">
        <w:rPr>
          <w:rFonts w:ascii="Times New Roman" w:hAnsi="Times New Roman" w:cs="Times New Roman"/>
        </w:rPr>
        <w:t xml:space="preserve">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Pr="00CE14B8">
        <w:rPr>
          <w:rFonts w:ascii="Times New Roman" w:hAnsi="Times New Roman" w:cs="Times New Roman"/>
        </w:rPr>
        <w:t xml:space="preserve">. </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66BAB56A" w14:textId="77777777" w:rsidR="00CD0247" w:rsidRPr="00CE14B8" w:rsidRDefault="00CD0247" w:rsidP="002B78D2">
      <w:pPr>
        <w:pStyle w:val="NoSpacing"/>
        <w:rPr>
          <w:rFonts w:ascii="Times New Roman" w:hAnsi="Times New Roman" w:cs="Times New Roman"/>
          <w:b/>
        </w:rPr>
      </w:pPr>
    </w:p>
    <w:p w14:paraId="056CE799" w14:textId="355D98CA" w:rsidR="002B78D2" w:rsidRPr="00CE14B8" w:rsidRDefault="00CE14B8" w:rsidP="002B78D2">
      <w:pPr>
        <w:pStyle w:val="NoSpacing"/>
        <w:rPr>
          <w:rFonts w:ascii="Times New Roman" w:hAnsi="Times New Roman" w:cs="Times New Roman"/>
          <w:i/>
        </w:rPr>
      </w:pPr>
      <w:r>
        <w:rPr>
          <w:rFonts w:ascii="Times New Roman" w:hAnsi="Times New Roman" w:cs="Times New Roman"/>
          <w:i/>
        </w:rPr>
        <w:t>Isotope Biogeochemistry</w:t>
      </w:r>
    </w:p>
    <w:p w14:paraId="44C4982C" w14:textId="5167427C" w:rsidR="002B78D2" w:rsidRDefault="00CE14B8" w:rsidP="002B78D2">
      <w:pPr>
        <w:pStyle w:val="NoSpacing"/>
        <w:rPr>
          <w:rFonts w:ascii="Times New Roman" w:hAnsi="Times New Roman" w:cs="Times New Roman"/>
        </w:rPr>
      </w:pPr>
      <w:r>
        <w:rPr>
          <w:rFonts w:ascii="Times New Roman" w:hAnsi="Times New Roman" w:cs="Times New Roman"/>
        </w:rPr>
        <w:t xml:space="preserve">I am an expert in stable isotope biogeochemistry and have run experiments </w:t>
      </w:r>
      <w:r w:rsidR="004D38E6">
        <w:rPr>
          <w:rFonts w:ascii="Times New Roman" w:hAnsi="Times New Roman" w:cs="Times New Roman"/>
        </w:rPr>
        <w:t>observing shifts in natural abundance over environmental gradients, and additionally probing with enriched isotopes both as dissolved soil amendments (N), and via gaseous uptake (CO</w:t>
      </w:r>
      <w:r w:rsidR="004D38E6">
        <w:rPr>
          <w:rFonts w:ascii="Times New Roman" w:hAnsi="Times New Roman" w:cs="Times New Roman"/>
          <w:vertAlign w:val="subscript"/>
        </w:rPr>
        <w:t>2</w:t>
      </w:r>
      <w:r w:rsidR="004D38E6">
        <w:rPr>
          <w:rFonts w:ascii="Times New Roman" w:hAnsi="Times New Roman" w:cs="Times New Roman"/>
        </w:rPr>
        <w:t xml:space="preserve">). Further, I </w:t>
      </w:r>
      <w:r w:rsidR="002B78D2" w:rsidRPr="00CE14B8">
        <w:rPr>
          <w:rFonts w:ascii="Times New Roman" w:hAnsi="Times New Roman" w:cs="Times New Roman"/>
        </w:rPr>
        <w:t>built a cryogenic leaf water extraction system allowing for isotopic analysis of leaf, stem, and soil water</w:t>
      </w:r>
      <w:r w:rsidR="004D38E6">
        <w:rPr>
          <w:rFonts w:ascii="Times New Roman" w:hAnsi="Times New Roman" w:cs="Times New Roman"/>
        </w:rPr>
        <w:t xml:space="preserve"> hydrogen and oxygen isotope values</w:t>
      </w:r>
      <w:r w:rsidR="002B78D2" w:rsidRPr="00CE14B8">
        <w:rPr>
          <w:rFonts w:ascii="Times New Roman" w:hAnsi="Times New Roman" w:cs="Times New Roman"/>
        </w:rPr>
        <w:t>.</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6206DFB9" w14:textId="5DFF6C11" w:rsidR="004233BC" w:rsidRPr="00CE14B8"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3CC1B85D" w14:textId="77777777" w:rsidR="004233BC" w:rsidRPr="00CE14B8" w:rsidRDefault="004233BC" w:rsidP="004233BC">
      <w:pPr>
        <w:pStyle w:val="NoSpacing"/>
        <w:rPr>
          <w:rFonts w:ascii="Times New Roman" w:hAnsi="Times New Roman" w:cs="Times New Roman"/>
        </w:rPr>
      </w:pP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57D61595"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The course is a multi-instructor lecture and lab short course offered to graduate students about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4FE374B3"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Graduate Coursework:</w:t>
      </w:r>
      <w:r w:rsidRPr="00CE14B8">
        <w:rPr>
          <w:rFonts w:ascii="Times New Roman" w:hAnsi="Times New Roman" w:cs="Times New Roman"/>
        </w:rPr>
        <w:t xml:space="preserve"> </w:t>
      </w:r>
      <w:r w:rsidR="00F8160F" w:rsidRPr="00CE14B8">
        <w:rPr>
          <w:rFonts w:ascii="Times New Roman" w:hAnsi="Times New Roman" w:cs="Times New Roman"/>
        </w:rPr>
        <w:t xml:space="preserve">GEO200: Quantitative Geography, </w:t>
      </w:r>
      <w:r w:rsidRPr="00CE14B8">
        <w:rPr>
          <w:rFonts w:ascii="Times New Roman" w:hAnsi="Times New Roman" w:cs="Times New Roman"/>
        </w:rPr>
        <w:t>ETX 220/L Analysis of Toxicants, SSC 205 Field Studies of Soils in California Ecosystems, SSC 208 Plant Soil Interrelations</w:t>
      </w:r>
      <w:r w:rsidRPr="00CE14B8">
        <w:rPr>
          <w:rFonts w:ascii="Times New Roman" w:hAnsi="Times New Roman" w:cs="Times New Roman"/>
          <w:i/>
        </w:rPr>
        <w:t xml:space="preserve">,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77777777"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lastRenderedPageBreak/>
        <w:t>Completed 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544243EF" w14:textId="77777777" w:rsidR="00FA3651" w:rsidRPr="00CE14B8" w:rsidRDefault="00FA3651" w:rsidP="00D113DB">
      <w:pPr>
        <w:pStyle w:val="NoSpacing"/>
        <w:rPr>
          <w:rFonts w:ascii="Times New Roman" w:hAnsi="Times New Roman" w:cs="Times New Roman"/>
        </w:rPr>
      </w:pPr>
    </w:p>
    <w:p w14:paraId="4D2D60B8" w14:textId="77777777" w:rsidR="007B2983" w:rsidRPr="00CE14B8" w:rsidRDefault="007B2983" w:rsidP="00D113DB">
      <w:pPr>
        <w:pStyle w:val="NoSpacing"/>
        <w:rPr>
          <w:rFonts w:ascii="Times New Roman" w:hAnsi="Times New Roman" w:cs="Times New Roman"/>
        </w:rPr>
      </w:pPr>
      <w:bookmarkStart w:id="0" w:name="_GoBack"/>
      <w:bookmarkEnd w:id="0"/>
    </w:p>
    <w:p w14:paraId="60E44A82" w14:textId="77777777"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5A920F3D"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proofErr w:type="spellStart"/>
      <w:r w:rsidRPr="00CE14B8">
        <w:rPr>
          <w:rFonts w:ascii="Times New Roman" w:hAnsi="Times New Roman" w:cs="Times New Roman"/>
        </w:rPr>
        <w:t>Jastro</w:t>
      </w:r>
      <w:proofErr w:type="spellEnd"/>
      <w:r w:rsidRPr="00CE14B8">
        <w:rPr>
          <w:rFonts w:ascii="Times New Roman" w:hAnsi="Times New Roman" w:cs="Times New Roman"/>
        </w:rPr>
        <w:t xml:space="preserve">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637E8971" w14:textId="6B8ACE62" w:rsidR="008756F3" w:rsidRDefault="00726A93" w:rsidP="003D3FF4">
      <w:pPr>
        <w:pStyle w:val="NoSpacing"/>
        <w:numPr>
          <w:ilvl w:val="0"/>
          <w:numId w:val="2"/>
        </w:numPr>
        <w:ind w:left="630" w:hanging="630"/>
        <w:rPr>
          <w:rFonts w:ascii="Times New Roman" w:hAnsi="Times New Roman" w:cs="Times New Roman"/>
          <w:b/>
        </w:rPr>
      </w:pPr>
      <w:r w:rsidRPr="003D3FF4">
        <w:rPr>
          <w:rFonts w:ascii="Times New Roman" w:hAnsi="Times New Roman" w:cs="Times New Roman"/>
          <w:b/>
        </w:rPr>
        <w:t>M</w:t>
      </w:r>
      <w:r w:rsidR="003D3FF4" w:rsidRPr="003D3FF4">
        <w:rPr>
          <w:rFonts w:ascii="Helvetica Neue" w:eastAsia="Times New Roman" w:hAnsi="Helvetica Neue" w:cs="Times New Roman"/>
          <w:b/>
          <w:bCs/>
          <w:color w:val="666666"/>
          <w:spacing w:val="2"/>
          <w:sz w:val="20"/>
          <w:szCs w:val="20"/>
          <w:shd w:val="clear" w:color="auto" w:fill="FFFFFF"/>
        </w:rPr>
        <w:t xml:space="preserve"> </w:t>
      </w:r>
      <w:r w:rsidR="003D3FF4" w:rsidRPr="003D3FF4">
        <w:rPr>
          <w:rFonts w:ascii="Times New Roman" w:hAnsi="Times New Roman" w:cs="Times New Roman"/>
          <w:b/>
          <w:bCs/>
        </w:rPr>
        <w:t>Maxwell, T. M.</w:t>
      </w:r>
      <w:r w:rsidR="003D3FF4" w:rsidRPr="003D3FF4">
        <w:rPr>
          <w:rFonts w:ascii="Times New Roman" w:hAnsi="Times New Roman" w:cs="Times New Roman"/>
          <w:b/>
        </w:rPr>
        <w:t>,</w:t>
      </w:r>
      <w:r w:rsidR="003D3FF4" w:rsidRPr="003D3FF4">
        <w:rPr>
          <w:rFonts w:ascii="Times New Roman" w:hAnsi="Times New Roman" w:cs="Times New Roman"/>
        </w:rPr>
        <w:t xml:space="preserve"> Silva, L. C. R. &amp; Horwath, W. R. Integrating effects of species composition and soil properties to predict shifts in montane forest carbon–water relations. Proc. Natl. Acad. Sci. 201718864 (2018). </w:t>
      </w:r>
      <w:hyperlink r:id="rId7" w:history="1">
        <w:r w:rsidR="003D3FF4" w:rsidRPr="003D3FF4">
          <w:rPr>
            <w:rStyle w:val="Hyperlink"/>
            <w:rFonts w:ascii="Times New Roman" w:hAnsi="Times New Roman" w:cs="Times New Roman"/>
          </w:rPr>
          <w:t>doi:10.1073/PNAS.1718864115</w:t>
        </w:r>
      </w:hyperlink>
    </w:p>
    <w:p w14:paraId="471C76F8" w14:textId="77777777" w:rsidR="003D3FF4" w:rsidRPr="003D3FF4" w:rsidRDefault="003D3FF4" w:rsidP="003D3FF4">
      <w:pPr>
        <w:pStyle w:val="NoSpacing"/>
        <w:ind w:left="630"/>
        <w:rPr>
          <w:rFonts w:ascii="Times New Roman" w:hAnsi="Times New Roman" w:cs="Times New Roman"/>
          <w:b/>
        </w:rPr>
      </w:pPr>
    </w:p>
    <w:p w14:paraId="1D62C16A" w14:textId="1B8B48A5" w:rsidR="008756F3" w:rsidRPr="00CE14B8" w:rsidRDefault="008756F3" w:rsidP="004A7017">
      <w:pPr>
        <w:pStyle w:val="NoSpacing"/>
        <w:numPr>
          <w:ilvl w:val="0"/>
          <w:numId w:val="2"/>
        </w:numPr>
        <w:ind w:left="630" w:hanging="630"/>
        <w:rPr>
          <w:rFonts w:ascii="Times New Roman" w:hAnsi="Times New Roman" w:cs="Times New Roman"/>
        </w:rPr>
      </w:pPr>
      <w:r w:rsidRPr="00CE14B8">
        <w:rPr>
          <w:rFonts w:ascii="Times New Roman" w:hAnsi="Times New Roman" w:cs="Times New Roman"/>
          <w:b/>
        </w:rPr>
        <w:t>Maxwell, T.M.</w:t>
      </w:r>
      <w:r w:rsidRPr="00CE14B8">
        <w:rPr>
          <w:rFonts w:ascii="Times New Roman" w:hAnsi="Times New Roman" w:cs="Times New Roman"/>
        </w:rPr>
        <w:t>, Silva, L. C. R., Horwath, W.R.,</w:t>
      </w:r>
      <w:r w:rsidR="004A7017" w:rsidRPr="00CE14B8">
        <w:rPr>
          <w:rFonts w:ascii="Times New Roman" w:eastAsia="Times New Roman" w:hAnsi="Times New Roman" w:cs="Times New Roman"/>
          <w:color w:val="000000"/>
          <w:shd w:val="clear" w:color="auto" w:fill="FFFFFF"/>
        </w:rPr>
        <w:t xml:space="preserve"> </w:t>
      </w:r>
      <w:r w:rsidR="004A7017" w:rsidRPr="00CE14B8">
        <w:rPr>
          <w:rFonts w:ascii="Times New Roman" w:hAnsi="Times New Roman" w:cs="Times New Roman"/>
        </w:rPr>
        <w:t>Predictable oxygen isotope exchange between plant lipids and environmental water</w:t>
      </w:r>
      <w:r w:rsidRPr="00CE14B8">
        <w:rPr>
          <w:rFonts w:ascii="Times New Roman" w:hAnsi="Times New Roman" w:cs="Times New Roman"/>
        </w:rPr>
        <w:t xml:space="preserve">. </w:t>
      </w:r>
      <w:r w:rsidRPr="00CE14B8">
        <w:rPr>
          <w:rFonts w:ascii="Times New Roman" w:hAnsi="Times New Roman" w:cs="Times New Roman"/>
          <w:i/>
        </w:rPr>
        <w:t xml:space="preserve">In review (JGR </w:t>
      </w:r>
      <w:proofErr w:type="spellStart"/>
      <w:r w:rsidRPr="00CE14B8">
        <w:rPr>
          <w:rFonts w:ascii="Times New Roman" w:hAnsi="Times New Roman" w:cs="Times New Roman"/>
          <w:i/>
        </w:rPr>
        <w:t>Biogeosciences</w:t>
      </w:r>
      <w:proofErr w:type="spellEnd"/>
      <w:r w:rsidRPr="00CE14B8">
        <w:rPr>
          <w:rFonts w:ascii="Times New Roman" w:hAnsi="Times New Roman" w:cs="Times New Roman"/>
          <w:i/>
        </w:rPr>
        <w:t>).</w:t>
      </w:r>
    </w:p>
    <w:p w14:paraId="54347180" w14:textId="77777777" w:rsidR="00726A93" w:rsidRPr="00CE14B8" w:rsidRDefault="00726A93" w:rsidP="008D1F45">
      <w:pPr>
        <w:pStyle w:val="NoSpacing"/>
        <w:rPr>
          <w:rFonts w:ascii="Times New Roman" w:hAnsi="Times New Roman" w:cs="Times New Roman"/>
          <w:b/>
        </w:rPr>
      </w:pPr>
    </w:p>
    <w:p w14:paraId="4A87F7D2" w14:textId="50DEC3B4" w:rsidR="00B81071" w:rsidRPr="00CE14B8" w:rsidRDefault="00393851" w:rsidP="003D2CE7">
      <w:pPr>
        <w:pStyle w:val="NoSpacing"/>
        <w:numPr>
          <w:ilvl w:val="0"/>
          <w:numId w:val="2"/>
        </w:numPr>
        <w:ind w:left="630" w:hanging="630"/>
        <w:rPr>
          <w:rFonts w:ascii="Times New Roman" w:hAnsi="Times New Roman" w:cs="Times New Roman"/>
          <w:i/>
        </w:rPr>
      </w:pPr>
      <w:proofErr w:type="spellStart"/>
      <w:r w:rsidRPr="00CE14B8">
        <w:rPr>
          <w:rFonts w:ascii="Times New Roman" w:hAnsi="Times New Roman" w:cs="Times New Roman"/>
        </w:rPr>
        <w:t>Jerszurki</w:t>
      </w:r>
      <w:proofErr w:type="spellEnd"/>
      <w:r w:rsidRPr="00CE14B8">
        <w:rPr>
          <w:rFonts w:ascii="Times New Roman" w:hAnsi="Times New Roman" w:cs="Times New Roman"/>
        </w:rPr>
        <w:t>, D.</w:t>
      </w:r>
      <w:r w:rsidR="001436EA" w:rsidRPr="00CE14B8">
        <w:rPr>
          <w:rFonts w:ascii="Times New Roman" w:hAnsi="Times New Roman" w:cs="Times New Roman"/>
        </w:rPr>
        <w:t>,</w:t>
      </w:r>
      <w:r w:rsidRPr="00CE14B8">
        <w:rPr>
          <w:rFonts w:ascii="Times New Roman" w:hAnsi="Times New Roman" w:cs="Times New Roman"/>
        </w:rPr>
        <w:t xml:space="preserve"> </w:t>
      </w:r>
      <w:proofErr w:type="spellStart"/>
      <w:r w:rsidRPr="00CE14B8">
        <w:rPr>
          <w:rFonts w:ascii="Times New Roman" w:hAnsi="Times New Roman" w:cs="Times New Roman"/>
        </w:rPr>
        <w:t>Cou</w:t>
      </w:r>
      <w:r w:rsidR="001436EA" w:rsidRPr="00CE14B8">
        <w:rPr>
          <w:rFonts w:ascii="Times New Roman" w:hAnsi="Times New Roman" w:cs="Times New Roman"/>
        </w:rPr>
        <w:t>vreur</w:t>
      </w:r>
      <w:proofErr w:type="spellEnd"/>
      <w:r w:rsidR="001436EA" w:rsidRPr="00CE14B8">
        <w:rPr>
          <w:rFonts w:ascii="Times New Roman" w:hAnsi="Times New Roman" w:cs="Times New Roman"/>
        </w:rPr>
        <w:t xml:space="preserve">, V., </w:t>
      </w:r>
      <w:r w:rsidR="0088092E" w:rsidRPr="00CE14B8">
        <w:rPr>
          <w:rFonts w:ascii="Times New Roman" w:hAnsi="Times New Roman" w:cs="Times New Roman"/>
          <w:b/>
        </w:rPr>
        <w:t>Maxwell, T.M.</w:t>
      </w:r>
      <w:r w:rsidR="0088092E" w:rsidRPr="00CE14B8">
        <w:rPr>
          <w:rFonts w:ascii="Times New Roman" w:hAnsi="Times New Roman" w:cs="Times New Roman"/>
        </w:rPr>
        <w:t xml:space="preserve">, </w:t>
      </w:r>
      <w:r w:rsidR="001436EA" w:rsidRPr="00CE14B8">
        <w:rPr>
          <w:rFonts w:ascii="Times New Roman" w:hAnsi="Times New Roman" w:cs="Times New Roman"/>
        </w:rPr>
        <w:t>Sil</w:t>
      </w:r>
      <w:r w:rsidR="0088092E" w:rsidRPr="00CE14B8">
        <w:rPr>
          <w:rFonts w:ascii="Times New Roman" w:hAnsi="Times New Roman" w:cs="Times New Roman"/>
        </w:rPr>
        <w:t>v</w:t>
      </w:r>
      <w:r w:rsidR="001436EA" w:rsidRPr="00CE14B8">
        <w:rPr>
          <w:rFonts w:ascii="Times New Roman" w:hAnsi="Times New Roman" w:cs="Times New Roman"/>
        </w:rPr>
        <w:t xml:space="preserve">a, L. C. R., </w:t>
      </w:r>
      <w:r w:rsidR="00DB20A4" w:rsidRPr="00CE14B8">
        <w:rPr>
          <w:rFonts w:ascii="Times New Roman" w:hAnsi="Times New Roman" w:cs="Times New Roman"/>
        </w:rPr>
        <w:t xml:space="preserve">Matsumoto, N., </w:t>
      </w:r>
      <w:proofErr w:type="spellStart"/>
      <w:r w:rsidR="00DB20A4" w:rsidRPr="00CE14B8">
        <w:rPr>
          <w:rFonts w:ascii="Times New Roman" w:hAnsi="Times New Roman" w:cs="Times New Roman"/>
        </w:rPr>
        <w:t>Shackel</w:t>
      </w:r>
      <w:proofErr w:type="spellEnd"/>
      <w:r w:rsidR="00DB20A4" w:rsidRPr="00CE14B8">
        <w:rPr>
          <w:rFonts w:ascii="Times New Roman" w:hAnsi="Times New Roman" w:cs="Times New Roman"/>
        </w:rPr>
        <w:t xml:space="preserve">, K., Souza, J. L. M., </w:t>
      </w:r>
      <w:proofErr w:type="spellStart"/>
      <w:r w:rsidR="00DB20A4" w:rsidRPr="00CE14B8">
        <w:rPr>
          <w:rFonts w:ascii="Times New Roman" w:hAnsi="Times New Roman" w:cs="Times New Roman"/>
        </w:rPr>
        <w:t>Hopmans</w:t>
      </w:r>
      <w:proofErr w:type="spellEnd"/>
      <w:r w:rsidR="00DB20A4" w:rsidRPr="00CE14B8">
        <w:rPr>
          <w:rFonts w:ascii="Times New Roman" w:hAnsi="Times New Roman" w:cs="Times New Roman"/>
        </w:rPr>
        <w:t xml:space="preserve">, J. Impact of root growth and hydraulic </w:t>
      </w:r>
      <w:proofErr w:type="spellStart"/>
      <w:r w:rsidR="00DB20A4" w:rsidRPr="00CE14B8">
        <w:rPr>
          <w:rFonts w:ascii="Times New Roman" w:hAnsi="Times New Roman" w:cs="Times New Roman"/>
        </w:rPr>
        <w:t>condiuctance</w:t>
      </w:r>
      <w:proofErr w:type="spellEnd"/>
      <w:r w:rsidR="00DB20A4" w:rsidRPr="00CE14B8">
        <w:rPr>
          <w:rFonts w:ascii="Times New Roman" w:hAnsi="Times New Roman" w:cs="Times New Roman"/>
        </w:rPr>
        <w:t xml:space="preserve"> on water availability of young walnut trees (</w:t>
      </w:r>
      <w:r w:rsidR="00DB20A4" w:rsidRPr="00CE14B8">
        <w:rPr>
          <w:rFonts w:ascii="Times New Roman" w:hAnsi="Times New Roman" w:cs="Times New Roman"/>
          <w:i/>
        </w:rPr>
        <w:t xml:space="preserve">Juglans </w:t>
      </w:r>
      <w:proofErr w:type="spellStart"/>
      <w:r w:rsidR="00DB20A4" w:rsidRPr="00CE14B8">
        <w:rPr>
          <w:rFonts w:ascii="Times New Roman" w:hAnsi="Times New Roman" w:cs="Times New Roman"/>
          <w:i/>
        </w:rPr>
        <w:t>regia</w:t>
      </w:r>
      <w:proofErr w:type="spellEnd"/>
      <w:r w:rsidR="00DB20A4" w:rsidRPr="00CE14B8">
        <w:rPr>
          <w:rFonts w:ascii="Times New Roman" w:hAnsi="Times New Roman" w:cs="Times New Roman"/>
          <w:i/>
        </w:rPr>
        <w:t xml:space="preserve"> L.)</w:t>
      </w:r>
      <w:r w:rsidR="00DB20A4" w:rsidRPr="00CE14B8">
        <w:rPr>
          <w:rFonts w:ascii="Times New Roman" w:hAnsi="Times New Roman" w:cs="Times New Roman"/>
        </w:rPr>
        <w:t xml:space="preserve"> under drought stress.</w:t>
      </w:r>
      <w:r w:rsidR="00905959" w:rsidRPr="00CE14B8">
        <w:rPr>
          <w:rFonts w:ascii="Times New Roman" w:hAnsi="Times New Roman" w:cs="Times New Roman"/>
        </w:rPr>
        <w:t xml:space="preserve"> </w:t>
      </w:r>
      <w:r w:rsidR="00905959" w:rsidRPr="00CE14B8">
        <w:rPr>
          <w:rFonts w:ascii="Times New Roman" w:hAnsi="Times New Roman" w:cs="Times New Roman"/>
          <w:i/>
        </w:rPr>
        <w:t>Sci</w:t>
      </w:r>
      <w:r w:rsidR="0008510D" w:rsidRPr="00CE14B8">
        <w:rPr>
          <w:rFonts w:ascii="Times New Roman" w:hAnsi="Times New Roman" w:cs="Times New Roman"/>
          <w:i/>
        </w:rPr>
        <w:t xml:space="preserve">. </w:t>
      </w:r>
      <w:proofErr w:type="spellStart"/>
      <w:r w:rsidR="00905959" w:rsidRPr="00CE14B8">
        <w:rPr>
          <w:rFonts w:ascii="Times New Roman" w:hAnsi="Times New Roman" w:cs="Times New Roman"/>
          <w:i/>
        </w:rPr>
        <w:t>Hortic</w:t>
      </w:r>
      <w:proofErr w:type="spellEnd"/>
      <w:r w:rsidR="00AC36B0" w:rsidRPr="00CE14B8">
        <w:rPr>
          <w:rFonts w:ascii="Times New Roman" w:hAnsi="Times New Roman" w:cs="Times New Roman"/>
          <w:i/>
        </w:rPr>
        <w:t>-Amsterdam.</w:t>
      </w:r>
    </w:p>
    <w:p w14:paraId="70D841F8" w14:textId="303B7603" w:rsidR="00B81071" w:rsidRPr="00CE14B8" w:rsidRDefault="00B81071" w:rsidP="00B81071">
      <w:pPr>
        <w:pStyle w:val="NormalWeb"/>
        <w:ind w:left="640" w:hanging="640"/>
        <w:rPr>
          <w:rFonts w:ascii="Times New Roman" w:hAnsi="Times New Roman"/>
          <w:sz w:val="24"/>
          <w:szCs w:val="24"/>
        </w:rPr>
      </w:pPr>
      <w:r w:rsidRPr="00CE14B8">
        <w:rPr>
          <w:rFonts w:ascii="Times New Roman" w:hAnsi="Times New Roman"/>
          <w:sz w:val="24"/>
          <w:szCs w:val="24"/>
        </w:rPr>
        <w:t>2.</w:t>
      </w:r>
      <w:r w:rsidRPr="00CE14B8">
        <w:rPr>
          <w:rFonts w:ascii="Times New Roman" w:hAnsi="Times New Roman"/>
          <w:sz w:val="24"/>
          <w:szCs w:val="24"/>
        </w:rPr>
        <w:tab/>
      </w:r>
      <w:r w:rsidRPr="00CE14B8">
        <w:rPr>
          <w:rFonts w:ascii="Times New Roman" w:hAnsi="Times New Roman"/>
          <w:b/>
          <w:sz w:val="24"/>
          <w:szCs w:val="24"/>
        </w:rPr>
        <w:t>Maxwell, T. M.</w:t>
      </w:r>
      <w:r w:rsidRPr="00CE14B8">
        <w:rPr>
          <w:rFonts w:ascii="Times New Roman" w:hAnsi="Times New Roman"/>
          <w:sz w:val="24"/>
          <w:szCs w:val="24"/>
        </w:rPr>
        <w:t xml:space="preserve">, Silva, L. C. R. &amp; Horwath, W. R. Using </w:t>
      </w:r>
      <w:proofErr w:type="spellStart"/>
      <w:r w:rsidRPr="00CE14B8">
        <w:rPr>
          <w:rFonts w:ascii="Times New Roman" w:hAnsi="Times New Roman"/>
          <w:sz w:val="24"/>
          <w:szCs w:val="24"/>
        </w:rPr>
        <w:t>multielemental</w:t>
      </w:r>
      <w:proofErr w:type="spellEnd"/>
      <w:r w:rsidRPr="00CE14B8">
        <w:rPr>
          <w:rFonts w:ascii="Times New Roman" w:hAnsi="Times New Roman"/>
          <w:sz w:val="24"/>
          <w:szCs w:val="24"/>
        </w:rPr>
        <w:t xml:space="preserve"> isotopic analysis to decipher drought impacts and adaptive management in ancient agricultural systems. </w:t>
      </w:r>
      <w:r w:rsidRPr="00CE14B8">
        <w:rPr>
          <w:rFonts w:ascii="Times New Roman" w:hAnsi="Times New Roman"/>
          <w:i/>
          <w:iCs/>
          <w:sz w:val="24"/>
          <w:szCs w:val="24"/>
        </w:rPr>
        <w:t>Proc. Natl. Acad. Sci.</w:t>
      </w:r>
      <w:r w:rsidRPr="00CE14B8">
        <w:rPr>
          <w:rFonts w:ascii="Times New Roman" w:hAnsi="Times New Roman"/>
          <w:sz w:val="24"/>
          <w:szCs w:val="24"/>
        </w:rPr>
        <w:t xml:space="preserve"> 2–3 (2014).</w:t>
      </w:r>
    </w:p>
    <w:p w14:paraId="5FD636A9" w14:textId="37FBDC05" w:rsidR="00726A93" w:rsidRPr="00CE14B8" w:rsidRDefault="00E506CB" w:rsidP="00726A93">
      <w:pPr>
        <w:pStyle w:val="NormalWeb"/>
        <w:ind w:left="640" w:hanging="640"/>
        <w:rPr>
          <w:rFonts w:ascii="Times New Roman" w:hAnsi="Times New Roman"/>
          <w:sz w:val="24"/>
          <w:szCs w:val="24"/>
        </w:rPr>
      </w:pPr>
      <w:r w:rsidRPr="00CE14B8">
        <w:rPr>
          <w:rFonts w:ascii="Times New Roman" w:hAnsi="Times New Roman"/>
          <w:sz w:val="24"/>
          <w:szCs w:val="24"/>
        </w:rPr>
        <w:t>3</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r>
      <w:proofErr w:type="spellStart"/>
      <w:r w:rsidR="00B81071" w:rsidRPr="00CE14B8">
        <w:rPr>
          <w:rFonts w:ascii="Times New Roman" w:hAnsi="Times New Roman"/>
          <w:sz w:val="24"/>
          <w:szCs w:val="24"/>
        </w:rPr>
        <w:t>Culman</w:t>
      </w:r>
      <w:proofErr w:type="spellEnd"/>
      <w:r w:rsidR="00B81071" w:rsidRPr="00CE14B8">
        <w:rPr>
          <w:rFonts w:ascii="Times New Roman" w:hAnsi="Times New Roman"/>
          <w:sz w:val="24"/>
          <w:szCs w:val="24"/>
        </w:rPr>
        <w:t xml:space="preserve">,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Waterhouse, H., and William Horwath. 2014. Greenhouse Gas Mitigation Opportunities in California Agriculture: Review of California Cropland Emissions and Mitigation Potential. NI GGMOCA R 3. Durham, NC: Duke University.</w:t>
      </w:r>
    </w:p>
    <w:p w14:paraId="633E4316" w14:textId="0804954C" w:rsidR="00B81071" w:rsidRPr="00CE14B8" w:rsidRDefault="00E506CB" w:rsidP="008D1F45">
      <w:pPr>
        <w:pStyle w:val="NoSpacing"/>
        <w:rPr>
          <w:rFonts w:ascii="Times New Roman" w:hAnsi="Times New Roman" w:cs="Times New Roman"/>
          <w:b/>
        </w:rPr>
      </w:pPr>
      <w:r w:rsidRPr="00CE14B8">
        <w:rPr>
          <w:rFonts w:ascii="Times New Roman" w:hAnsi="Times New Roman" w:cs="Times New Roman"/>
          <w:b/>
        </w:rPr>
        <w:t>Presentations</w:t>
      </w:r>
    </w:p>
    <w:p w14:paraId="61CE1E3E" w14:textId="1C096049" w:rsidR="00390EC9" w:rsidRPr="00CE14B8" w:rsidRDefault="00390EC9" w:rsidP="008D1F45">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7), Dynamic and inertial controls on forest carbon-water relations. Abstract PP31D-2311, presented at 2016 Fall Meeting, AGU, San Francisco, Calif., Dec. 12-16.</w:t>
      </w:r>
    </w:p>
    <w:p w14:paraId="3272C3C3" w14:textId="7213E69C" w:rsidR="00E15DE0" w:rsidRPr="00CE14B8" w:rsidRDefault="00E15DE0"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 xml:space="preserve">Maxwell, T.M., Silva, L.C.R., Horwath, W.R.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presented at 201</w:t>
      </w:r>
      <w:r w:rsidR="00714BA1" w:rsidRPr="00CE14B8">
        <w:rPr>
          <w:rFonts w:ascii="Times New Roman" w:hAnsi="Times New Roman"/>
          <w:sz w:val="24"/>
          <w:szCs w:val="24"/>
        </w:rPr>
        <w:t>6</w:t>
      </w:r>
      <w:r w:rsidRPr="00CE14B8">
        <w:rPr>
          <w:rFonts w:ascii="Times New Roman" w:hAnsi="Times New Roman"/>
          <w:sz w:val="24"/>
          <w:szCs w:val="24"/>
        </w:rPr>
        <w:t xml:space="preserve"> Fall Meeting, AGU, San Francisco, Calif., Dec. </w:t>
      </w:r>
      <w:r w:rsidR="00655F37" w:rsidRPr="00CE14B8">
        <w:rPr>
          <w:rFonts w:ascii="Times New Roman" w:hAnsi="Times New Roman"/>
          <w:sz w:val="24"/>
          <w:szCs w:val="24"/>
        </w:rPr>
        <w:t>12-16</w:t>
      </w:r>
      <w:r w:rsidRPr="00CE14B8">
        <w:rPr>
          <w:rFonts w:ascii="Times New Roman" w:hAnsi="Times New Roman"/>
          <w:sz w:val="24"/>
          <w:szCs w:val="24"/>
        </w:rPr>
        <w:t>.</w:t>
      </w:r>
    </w:p>
    <w:p w14:paraId="32692D88" w14:textId="3BA698A6" w:rsidR="00E506CB" w:rsidRPr="00CE14B8" w:rsidRDefault="00353BE8"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lastRenderedPageBreak/>
        <w:t>Maxwell, T.M., Silva, L.C.R., Horwath, W.R. (2016), Soil Properties Drive Carbon-Water Relations Across a Climate Gradient in Sierra Nevada Forests. Abstract 60315, presented at 2017 Annual Meeting, ESA, Ft. Lauderdale, FL, Aug. 7-12.</w:t>
      </w:r>
    </w:p>
    <w:p w14:paraId="098881C6" w14:textId="3A85D3F3" w:rsidR="00E21006" w:rsidRPr="00CE14B8" w:rsidRDefault="00E21006"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 xml:space="preserve">Maxwell, T.M., Silva, L.C.R., Horwath, W.R.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Abstract 68367, presented at 2015 Fall Meeting, AGU, San Francisco, Calif., Dec. 14-18.</w:t>
      </w:r>
    </w:p>
    <w:p w14:paraId="44E925EB" w14:textId="5190EB2D" w:rsidR="008D1F45" w:rsidRPr="00CE14B8" w:rsidRDefault="008D1F45"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4), Expanding lipid proxies to the next dimension: Developing methods for the measurement of oxygen isotopes in plant waxes, Abstract 30432, presented at 2014 Fall Meeting, AGU, San Francisco, Calif., Dec. 15-19.</w:t>
      </w:r>
    </w:p>
    <w:p w14:paraId="452F3678" w14:textId="3F9AF996" w:rsidR="008D1F45" w:rsidRPr="00CE14B8" w:rsidRDefault="008D1F45"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Pedroso, G., </w:t>
      </w:r>
      <w:proofErr w:type="spellStart"/>
      <w:r w:rsidRPr="00CE14B8">
        <w:rPr>
          <w:rFonts w:ascii="Times New Roman" w:hAnsi="Times New Roman"/>
          <w:sz w:val="24"/>
          <w:szCs w:val="24"/>
        </w:rPr>
        <w:t>Doane</w:t>
      </w:r>
      <w:proofErr w:type="spellEnd"/>
      <w:r w:rsidRPr="00CE14B8">
        <w:rPr>
          <w:rFonts w:ascii="Times New Roman" w:hAnsi="Times New Roman"/>
          <w:sz w:val="24"/>
          <w:szCs w:val="24"/>
        </w:rPr>
        <w:t xml:space="preserve">, T.A., </w:t>
      </w:r>
      <w:proofErr w:type="spellStart"/>
      <w:r w:rsidRPr="00CE14B8">
        <w:rPr>
          <w:rFonts w:ascii="Times New Roman" w:hAnsi="Times New Roman"/>
          <w:sz w:val="24"/>
          <w:szCs w:val="24"/>
        </w:rPr>
        <w:t>Mukome</w:t>
      </w:r>
      <w:proofErr w:type="spellEnd"/>
      <w:r w:rsidRPr="00CE14B8">
        <w:rPr>
          <w:rFonts w:ascii="Times New Roman" w:hAnsi="Times New Roman"/>
          <w:sz w:val="24"/>
          <w:szCs w:val="24"/>
        </w:rPr>
        <w:t>, F.N.D., and</w:t>
      </w:r>
      <w:r w:rsidRPr="00CE14B8">
        <w:rPr>
          <w:rFonts w:ascii="Times New Roman" w:hAnsi="Times New Roman"/>
        </w:rPr>
        <w:t xml:space="preserve"> </w:t>
      </w:r>
      <w:r w:rsidRPr="00CE14B8">
        <w:rPr>
          <w:rFonts w:ascii="Times New Roman" w:hAnsi="Times New Roman"/>
          <w:sz w:val="24"/>
          <w:szCs w:val="24"/>
        </w:rPr>
        <w:t xml:space="preserve">Horwath, W.R.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Poster 27, presented at 2014 Soil’s Role in Restoring Ecosystem Services Conference, Soil Science Society of America, Sacramento, Calif., Mar. 7-9.</w:t>
      </w: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5F4D3A02" w14:textId="77777777" w:rsidR="008D1F45" w:rsidRPr="00CE14B8" w:rsidRDefault="008D1F45"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573FC27B" w14:textId="137B36C0"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teach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ab components using field trips.</w:t>
      </w:r>
    </w:p>
    <w:p w14:paraId="4414DC13" w14:textId="77777777" w:rsidR="008D1F45" w:rsidRPr="00CE14B8" w:rsidRDefault="008D1F45"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Christina Geiger</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Professor: James </w:t>
      </w:r>
      <w:proofErr w:type="spellStart"/>
      <w:r w:rsidRPr="00CE14B8">
        <w:rPr>
          <w:rFonts w:ascii="Times New Roman" w:hAnsi="Times New Roman" w:cs="Times New Roman"/>
        </w:rPr>
        <w:t>McGarrah</w:t>
      </w:r>
      <w:proofErr w:type="spellEnd"/>
    </w:p>
    <w:p w14:paraId="3D035DB8"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784AC935" w14:textId="77777777" w:rsidR="00C11862" w:rsidRPr="00CE14B8" w:rsidRDefault="00C11862" w:rsidP="00C11862">
      <w:pPr>
        <w:pStyle w:val="NoSpacing"/>
        <w:rPr>
          <w:rFonts w:ascii="Times New Roman" w:hAnsi="Times New Roman" w:cs="Times New Roman"/>
        </w:rPr>
      </w:pPr>
    </w:p>
    <w:p w14:paraId="0D350C62" w14:textId="7C746E4C" w:rsidR="00FA3651"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1E1721D0" w14:textId="77777777" w:rsidR="00CD0247" w:rsidRPr="00CE14B8" w:rsidRDefault="00CD0247" w:rsidP="00D113DB">
      <w:pPr>
        <w:pStyle w:val="NoSpacing"/>
        <w:rPr>
          <w:rFonts w:ascii="Times New Roman" w:hAnsi="Times New Roman" w:cs="Times New Roman"/>
          <w:b/>
        </w:rPr>
      </w:pPr>
    </w:p>
    <w:p w14:paraId="7878F596" w14:textId="2D847C68"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Present</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B83AE7" w:rsidP="00D113DB">
      <w:pPr>
        <w:pStyle w:val="NoSpacing"/>
        <w:rPr>
          <w:rFonts w:ascii="Times New Roman" w:hAnsi="Times New Roman" w:cs="Times New Roman"/>
          <w:sz w:val="20"/>
          <w:szCs w:val="20"/>
        </w:rPr>
      </w:pPr>
      <w:hyperlink r:id="rId8"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lastRenderedPageBreak/>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p>
    <w:sectPr w:rsidR="00CF7650" w:rsidRPr="00CE14B8" w:rsidSect="001020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20F5"/>
    <w:rsid w:val="00124A45"/>
    <w:rsid w:val="00141244"/>
    <w:rsid w:val="001436EA"/>
    <w:rsid w:val="00143EEF"/>
    <w:rsid w:val="00171C06"/>
    <w:rsid w:val="001C17DF"/>
    <w:rsid w:val="001D248D"/>
    <w:rsid w:val="001E592E"/>
    <w:rsid w:val="001F4A9F"/>
    <w:rsid w:val="00221A70"/>
    <w:rsid w:val="002275E5"/>
    <w:rsid w:val="00231080"/>
    <w:rsid w:val="0024505C"/>
    <w:rsid w:val="002B3C3A"/>
    <w:rsid w:val="002B78D2"/>
    <w:rsid w:val="002C472A"/>
    <w:rsid w:val="002E3476"/>
    <w:rsid w:val="002E6FB3"/>
    <w:rsid w:val="003049F8"/>
    <w:rsid w:val="0034522B"/>
    <w:rsid w:val="00353BE8"/>
    <w:rsid w:val="00355274"/>
    <w:rsid w:val="0037621A"/>
    <w:rsid w:val="00390EC9"/>
    <w:rsid w:val="00393851"/>
    <w:rsid w:val="003B286D"/>
    <w:rsid w:val="003C7C24"/>
    <w:rsid w:val="003D2CE7"/>
    <w:rsid w:val="003D3FF4"/>
    <w:rsid w:val="003E450D"/>
    <w:rsid w:val="003F3CE0"/>
    <w:rsid w:val="004233BC"/>
    <w:rsid w:val="00431404"/>
    <w:rsid w:val="00453157"/>
    <w:rsid w:val="00465433"/>
    <w:rsid w:val="00467440"/>
    <w:rsid w:val="00477F05"/>
    <w:rsid w:val="004811FA"/>
    <w:rsid w:val="00497B12"/>
    <w:rsid w:val="004A6F98"/>
    <w:rsid w:val="004A7017"/>
    <w:rsid w:val="004B2649"/>
    <w:rsid w:val="004B2B8F"/>
    <w:rsid w:val="004C442A"/>
    <w:rsid w:val="004C5AA1"/>
    <w:rsid w:val="004D38E6"/>
    <w:rsid w:val="004E765B"/>
    <w:rsid w:val="004F6BA8"/>
    <w:rsid w:val="005347CD"/>
    <w:rsid w:val="005450A8"/>
    <w:rsid w:val="00570ACC"/>
    <w:rsid w:val="00573802"/>
    <w:rsid w:val="005907F1"/>
    <w:rsid w:val="005B3A18"/>
    <w:rsid w:val="005F1F23"/>
    <w:rsid w:val="005F40E1"/>
    <w:rsid w:val="00611A6A"/>
    <w:rsid w:val="00614B31"/>
    <w:rsid w:val="0062193A"/>
    <w:rsid w:val="00633A5A"/>
    <w:rsid w:val="00635A73"/>
    <w:rsid w:val="00655F37"/>
    <w:rsid w:val="00661E2A"/>
    <w:rsid w:val="00667DC3"/>
    <w:rsid w:val="006803CA"/>
    <w:rsid w:val="00685265"/>
    <w:rsid w:val="0068784C"/>
    <w:rsid w:val="006B1111"/>
    <w:rsid w:val="006B3966"/>
    <w:rsid w:val="00701DCC"/>
    <w:rsid w:val="00714BA1"/>
    <w:rsid w:val="00726A93"/>
    <w:rsid w:val="00754AA5"/>
    <w:rsid w:val="007A3578"/>
    <w:rsid w:val="007B2983"/>
    <w:rsid w:val="007D5CB1"/>
    <w:rsid w:val="00810DE3"/>
    <w:rsid w:val="00826664"/>
    <w:rsid w:val="00827C5E"/>
    <w:rsid w:val="008452B6"/>
    <w:rsid w:val="008734FA"/>
    <w:rsid w:val="008756F3"/>
    <w:rsid w:val="0088092E"/>
    <w:rsid w:val="0088122C"/>
    <w:rsid w:val="00895D0F"/>
    <w:rsid w:val="008B7C55"/>
    <w:rsid w:val="008D1F45"/>
    <w:rsid w:val="008E615B"/>
    <w:rsid w:val="008F2D50"/>
    <w:rsid w:val="00904A4B"/>
    <w:rsid w:val="00905959"/>
    <w:rsid w:val="00906330"/>
    <w:rsid w:val="00907031"/>
    <w:rsid w:val="009102E0"/>
    <w:rsid w:val="00926DBA"/>
    <w:rsid w:val="0093612E"/>
    <w:rsid w:val="00960E33"/>
    <w:rsid w:val="00991BDD"/>
    <w:rsid w:val="009B1CB4"/>
    <w:rsid w:val="009C4696"/>
    <w:rsid w:val="009F1A90"/>
    <w:rsid w:val="00A11840"/>
    <w:rsid w:val="00A11C10"/>
    <w:rsid w:val="00A13CBB"/>
    <w:rsid w:val="00A15576"/>
    <w:rsid w:val="00A3117C"/>
    <w:rsid w:val="00A339ED"/>
    <w:rsid w:val="00A3722E"/>
    <w:rsid w:val="00A45296"/>
    <w:rsid w:val="00AA420C"/>
    <w:rsid w:val="00AC36B0"/>
    <w:rsid w:val="00AD4250"/>
    <w:rsid w:val="00AD4E25"/>
    <w:rsid w:val="00B232AD"/>
    <w:rsid w:val="00B3673B"/>
    <w:rsid w:val="00B54E70"/>
    <w:rsid w:val="00B81071"/>
    <w:rsid w:val="00B83AE7"/>
    <w:rsid w:val="00BB09D4"/>
    <w:rsid w:val="00BC134D"/>
    <w:rsid w:val="00BC3569"/>
    <w:rsid w:val="00BE6873"/>
    <w:rsid w:val="00C03979"/>
    <w:rsid w:val="00C11862"/>
    <w:rsid w:val="00C26A32"/>
    <w:rsid w:val="00C52E99"/>
    <w:rsid w:val="00C61650"/>
    <w:rsid w:val="00C8435F"/>
    <w:rsid w:val="00C91FD8"/>
    <w:rsid w:val="00CD0247"/>
    <w:rsid w:val="00CD2621"/>
    <w:rsid w:val="00CD7F37"/>
    <w:rsid w:val="00CE14B8"/>
    <w:rsid w:val="00CF7650"/>
    <w:rsid w:val="00D1111C"/>
    <w:rsid w:val="00D113DB"/>
    <w:rsid w:val="00D22EDF"/>
    <w:rsid w:val="00D53818"/>
    <w:rsid w:val="00D57C7C"/>
    <w:rsid w:val="00D67993"/>
    <w:rsid w:val="00DB043B"/>
    <w:rsid w:val="00DB20A4"/>
    <w:rsid w:val="00DE264B"/>
    <w:rsid w:val="00DF14A2"/>
    <w:rsid w:val="00E007F1"/>
    <w:rsid w:val="00E071E7"/>
    <w:rsid w:val="00E11C83"/>
    <w:rsid w:val="00E12147"/>
    <w:rsid w:val="00E15DE0"/>
    <w:rsid w:val="00E17BD8"/>
    <w:rsid w:val="00E21006"/>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A3651"/>
    <w:rsid w:val="00FA5497"/>
    <w:rsid w:val="00FD6A42"/>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ta.org/2016/desert-survives-keys-natures-success-californias-vibrant-desertscape-38536/" TargetMode="External"/><Relationship Id="rId3" Type="http://schemas.openxmlformats.org/officeDocument/2006/relationships/styles" Target="styles.xml"/><Relationship Id="rId7" Type="http://schemas.openxmlformats.org/officeDocument/2006/relationships/hyperlink" Target="http://www.pnas.org/content/early/2018/04/13/1718864115.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nas.org/content/early/2018/04/13/1718864115.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1174-31BD-7449-96BC-74EC0704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xwell</cp:lastModifiedBy>
  <cp:revision>2</cp:revision>
  <cp:lastPrinted>2015-01-04T20:38:00Z</cp:lastPrinted>
  <dcterms:created xsi:type="dcterms:W3CDTF">2018-06-13T01:02:00Z</dcterms:created>
  <dcterms:modified xsi:type="dcterms:W3CDTF">2018-06-13T01:02:00Z</dcterms:modified>
</cp:coreProperties>
</file>